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14_1_87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65ad00699146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ylinder hol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ylinder hol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40x8xd5.5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65ad00699146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